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80B85" w14:textId="77777777" w:rsidR="006418A0" w:rsidRDefault="006418A0" w:rsidP="006418A0">
      <w:pPr>
        <w:pStyle w:val="a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образования и науки Российской Федерации</w:t>
      </w:r>
    </w:p>
    <w:p w14:paraId="38EEF35D" w14:textId="77777777" w:rsidR="006418A0" w:rsidRDefault="006418A0" w:rsidP="006418A0">
      <w:pPr>
        <w:pStyle w:val="a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 автономное образовательное</w:t>
      </w:r>
    </w:p>
    <w:p w14:paraId="41FB0EFA" w14:textId="77777777" w:rsidR="006418A0" w:rsidRDefault="006418A0" w:rsidP="006418A0">
      <w:pPr>
        <w:pStyle w:val="a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реждение высшего образования</w:t>
      </w:r>
    </w:p>
    <w:p w14:paraId="577A5EA4" w14:textId="77777777" w:rsidR="006418A0" w:rsidRDefault="006418A0" w:rsidP="006418A0">
      <w:pPr>
        <w:pStyle w:val="a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циональный исследовательский университет “МИЭТ”</w:t>
      </w:r>
    </w:p>
    <w:p w14:paraId="0C8DA0E8" w14:textId="77777777" w:rsidR="006418A0" w:rsidRDefault="006418A0" w:rsidP="006418A0">
      <w:pPr>
        <w:pStyle w:val="ab"/>
        <w:jc w:val="center"/>
        <w:rPr>
          <w:color w:val="000000"/>
          <w:sz w:val="27"/>
          <w:szCs w:val="27"/>
        </w:rPr>
      </w:pPr>
    </w:p>
    <w:p w14:paraId="3062AA44" w14:textId="77777777" w:rsidR="006418A0" w:rsidRDefault="006418A0" w:rsidP="006418A0">
      <w:pPr>
        <w:pStyle w:val="ab"/>
        <w:jc w:val="center"/>
        <w:rPr>
          <w:color w:val="000000"/>
          <w:sz w:val="27"/>
          <w:szCs w:val="27"/>
        </w:rPr>
      </w:pPr>
    </w:p>
    <w:p w14:paraId="542ABF34" w14:textId="77777777" w:rsidR="006418A0" w:rsidRDefault="006418A0" w:rsidP="006418A0">
      <w:pPr>
        <w:pStyle w:val="ab"/>
        <w:jc w:val="center"/>
        <w:rPr>
          <w:color w:val="000000"/>
          <w:sz w:val="27"/>
          <w:szCs w:val="27"/>
        </w:rPr>
      </w:pPr>
    </w:p>
    <w:p w14:paraId="06F61931" w14:textId="77777777" w:rsidR="006418A0" w:rsidRDefault="006418A0" w:rsidP="006418A0">
      <w:pPr>
        <w:pStyle w:val="ab"/>
        <w:jc w:val="center"/>
        <w:rPr>
          <w:color w:val="000000"/>
          <w:sz w:val="27"/>
          <w:szCs w:val="27"/>
        </w:rPr>
      </w:pPr>
    </w:p>
    <w:p w14:paraId="2A312479" w14:textId="77777777" w:rsidR="006418A0" w:rsidRDefault="006418A0" w:rsidP="006418A0">
      <w:pPr>
        <w:pStyle w:val="a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информационной безопасности</w:t>
      </w:r>
    </w:p>
    <w:p w14:paraId="3A510E39" w14:textId="6ABB7D1D" w:rsidR="006418A0" w:rsidRPr="00AF077E" w:rsidRDefault="006418A0" w:rsidP="006418A0">
      <w:pPr>
        <w:pStyle w:val="ab"/>
        <w:jc w:val="center"/>
        <w:rPr>
          <w:color w:val="000000"/>
          <w:sz w:val="32"/>
          <w:szCs w:val="27"/>
        </w:rPr>
      </w:pPr>
      <w:r w:rsidRPr="00AF077E">
        <w:rPr>
          <w:color w:val="000000"/>
          <w:sz w:val="32"/>
          <w:szCs w:val="27"/>
        </w:rPr>
        <w:t>Домашнее задание</w:t>
      </w:r>
      <w:r>
        <w:rPr>
          <w:color w:val="000000"/>
          <w:sz w:val="32"/>
          <w:szCs w:val="27"/>
        </w:rPr>
        <w:t xml:space="preserve"> 2</w:t>
      </w:r>
    </w:p>
    <w:p w14:paraId="529B797F" w14:textId="77777777" w:rsidR="006418A0" w:rsidRPr="00AF077E" w:rsidRDefault="006418A0" w:rsidP="006418A0">
      <w:pPr>
        <w:pStyle w:val="ab"/>
        <w:jc w:val="center"/>
        <w:rPr>
          <w:b/>
          <w:color w:val="000000"/>
          <w:sz w:val="27"/>
          <w:szCs w:val="27"/>
        </w:rPr>
      </w:pPr>
      <w:r w:rsidRPr="00AF077E">
        <w:rPr>
          <w:b/>
          <w:color w:val="000000"/>
          <w:sz w:val="27"/>
          <w:szCs w:val="27"/>
        </w:rPr>
        <w:t>Дисциплина: Информационная безопасность</w:t>
      </w:r>
    </w:p>
    <w:p w14:paraId="3190E058" w14:textId="77777777" w:rsidR="006418A0" w:rsidRDefault="006418A0" w:rsidP="006418A0">
      <w:pPr>
        <w:pStyle w:val="ab"/>
        <w:jc w:val="right"/>
        <w:rPr>
          <w:color w:val="000000"/>
          <w:sz w:val="27"/>
          <w:szCs w:val="27"/>
        </w:rPr>
      </w:pPr>
    </w:p>
    <w:p w14:paraId="1DFB5654" w14:textId="77777777" w:rsidR="006418A0" w:rsidRDefault="006418A0" w:rsidP="006418A0">
      <w:pPr>
        <w:pStyle w:val="ab"/>
        <w:jc w:val="right"/>
        <w:rPr>
          <w:color w:val="000000"/>
          <w:sz w:val="27"/>
          <w:szCs w:val="27"/>
        </w:rPr>
      </w:pPr>
    </w:p>
    <w:p w14:paraId="4E2B9D7F" w14:textId="77777777" w:rsidR="006418A0" w:rsidRDefault="006418A0" w:rsidP="006418A0">
      <w:pPr>
        <w:pStyle w:val="ab"/>
        <w:jc w:val="right"/>
        <w:rPr>
          <w:color w:val="000000"/>
          <w:sz w:val="27"/>
          <w:szCs w:val="27"/>
        </w:rPr>
      </w:pPr>
    </w:p>
    <w:p w14:paraId="7A45E7D3" w14:textId="77777777" w:rsidR="006418A0" w:rsidRDefault="006418A0" w:rsidP="006418A0">
      <w:pPr>
        <w:pStyle w:val="ab"/>
        <w:jc w:val="right"/>
        <w:rPr>
          <w:color w:val="000000"/>
          <w:sz w:val="27"/>
          <w:szCs w:val="27"/>
        </w:rPr>
      </w:pPr>
    </w:p>
    <w:p w14:paraId="66DB8FEC" w14:textId="77777777" w:rsidR="006418A0" w:rsidRDefault="006418A0" w:rsidP="006418A0">
      <w:pPr>
        <w:pStyle w:val="ab"/>
        <w:jc w:val="right"/>
        <w:rPr>
          <w:color w:val="000000"/>
          <w:sz w:val="27"/>
          <w:szCs w:val="27"/>
        </w:rPr>
      </w:pPr>
    </w:p>
    <w:p w14:paraId="102D3DC2" w14:textId="77777777" w:rsidR="006418A0" w:rsidRDefault="006418A0" w:rsidP="006418A0">
      <w:pPr>
        <w:pStyle w:val="ab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и студенты П-42:</w:t>
      </w:r>
    </w:p>
    <w:p w14:paraId="32A6F9F8" w14:textId="21C769A2" w:rsidR="006418A0" w:rsidRDefault="00C01F4A" w:rsidP="006418A0">
      <w:pPr>
        <w:pStyle w:val="ab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лезнева Валерия</w:t>
      </w:r>
    </w:p>
    <w:p w14:paraId="4AD0654D" w14:textId="4FE2D909" w:rsidR="006418A0" w:rsidRDefault="00C01F4A" w:rsidP="006418A0">
      <w:pPr>
        <w:pStyle w:val="ab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тева Александра</w:t>
      </w:r>
      <w:bookmarkStart w:id="0" w:name="_GoBack"/>
      <w:bookmarkEnd w:id="0"/>
    </w:p>
    <w:p w14:paraId="2B9D3B25" w14:textId="77777777" w:rsidR="006418A0" w:rsidRDefault="006418A0" w:rsidP="006418A0">
      <w:pPr>
        <w:pStyle w:val="ab"/>
        <w:jc w:val="right"/>
        <w:rPr>
          <w:color w:val="000000"/>
          <w:sz w:val="27"/>
          <w:szCs w:val="27"/>
        </w:rPr>
      </w:pPr>
    </w:p>
    <w:p w14:paraId="49F2C824" w14:textId="77777777" w:rsidR="006418A0" w:rsidRDefault="006418A0" w:rsidP="006418A0">
      <w:pPr>
        <w:pStyle w:val="ab"/>
        <w:jc w:val="right"/>
        <w:rPr>
          <w:color w:val="000000"/>
          <w:sz w:val="27"/>
          <w:szCs w:val="27"/>
        </w:rPr>
      </w:pPr>
    </w:p>
    <w:p w14:paraId="01F4F4C8" w14:textId="77777777" w:rsidR="006418A0" w:rsidRDefault="006418A0" w:rsidP="006418A0">
      <w:pPr>
        <w:pStyle w:val="ab"/>
        <w:jc w:val="right"/>
        <w:rPr>
          <w:color w:val="000000"/>
          <w:sz w:val="27"/>
          <w:szCs w:val="27"/>
        </w:rPr>
      </w:pPr>
    </w:p>
    <w:p w14:paraId="27F4472A" w14:textId="77777777" w:rsidR="00CC07AC" w:rsidRDefault="00CC07AC" w:rsidP="006418A0">
      <w:pPr>
        <w:pStyle w:val="ab"/>
        <w:jc w:val="center"/>
        <w:rPr>
          <w:color w:val="000000"/>
          <w:sz w:val="27"/>
          <w:szCs w:val="27"/>
        </w:rPr>
      </w:pPr>
    </w:p>
    <w:p w14:paraId="1EA1A5B9" w14:textId="77777777" w:rsidR="00D268D3" w:rsidRDefault="00D268D3" w:rsidP="006418A0">
      <w:pPr>
        <w:pStyle w:val="ab"/>
        <w:jc w:val="center"/>
        <w:rPr>
          <w:color w:val="000000"/>
          <w:sz w:val="27"/>
          <w:szCs w:val="27"/>
        </w:rPr>
      </w:pPr>
    </w:p>
    <w:p w14:paraId="7B262B60" w14:textId="77777777" w:rsidR="00D268D3" w:rsidRDefault="00D268D3" w:rsidP="006418A0">
      <w:pPr>
        <w:pStyle w:val="ab"/>
        <w:jc w:val="center"/>
        <w:rPr>
          <w:color w:val="000000"/>
          <w:sz w:val="27"/>
          <w:szCs w:val="27"/>
        </w:rPr>
      </w:pPr>
    </w:p>
    <w:p w14:paraId="2D5F5F1E" w14:textId="3A5F755C" w:rsidR="006418A0" w:rsidRDefault="006418A0" w:rsidP="006418A0">
      <w:pPr>
        <w:pStyle w:val="a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1 год</w:t>
      </w:r>
    </w:p>
    <w:p w14:paraId="27BEEC04" w14:textId="77777777" w:rsidR="00CC07AC" w:rsidRDefault="00CC07AC" w:rsidP="00CC07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EE489F7" w14:textId="615AED3F" w:rsidR="00CC07AC" w:rsidRPr="00CC07AC" w:rsidRDefault="00CC07AC" w:rsidP="00CC07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CC07A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</w:p>
    <w:p w14:paraId="5BCE8C75" w14:textId="77777777" w:rsidR="00CC07AC" w:rsidRPr="00CC07AC" w:rsidRDefault="00CC07AC" w:rsidP="00CC07AC">
      <w:pPr>
        <w:pStyle w:val="ab"/>
        <w:rPr>
          <w:color w:val="212529"/>
          <w:sz w:val="26"/>
          <w:szCs w:val="26"/>
          <w:shd w:val="clear" w:color="auto" w:fill="FFFFFF"/>
        </w:rPr>
      </w:pPr>
      <w:r w:rsidRPr="00CC07AC">
        <w:rPr>
          <w:color w:val="000000"/>
          <w:sz w:val="26"/>
          <w:szCs w:val="26"/>
        </w:rPr>
        <w:t xml:space="preserve"> Необходимо провести настройку средств защиты информации (СДЗ, МЭ, СОВ…) в соответствии с функциональными требованиями безопасности с использованием возможностей ОС Windows и дополнительных программных средств по 2 </w:t>
      </w:r>
      <w:r w:rsidRPr="00CC07AC">
        <w:rPr>
          <w:color w:val="212529"/>
          <w:sz w:val="26"/>
          <w:szCs w:val="26"/>
          <w:shd w:val="clear" w:color="auto" w:fill="FFFFFF"/>
        </w:rPr>
        <w:t>АС 2Б (СВТ КЗ 5).</w:t>
      </w:r>
    </w:p>
    <w:p w14:paraId="0E49E12F" w14:textId="77777777" w:rsidR="00CD36E5" w:rsidRPr="00554291" w:rsidRDefault="00CC07AC" w:rsidP="00CD36E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CC07AC">
        <w:rPr>
          <w:rFonts w:ascii="Times New Roman" w:hAnsi="Times New Roman" w:cs="Times New Roman"/>
          <w:color w:val="000000"/>
          <w:sz w:val="26"/>
          <w:szCs w:val="26"/>
        </w:rPr>
        <w:t xml:space="preserve">В АС уровня защищенности 2Б должны применяться СВТ не ниже 5-го класса </w:t>
      </w:r>
      <w:r w:rsidRPr="00554291">
        <w:rPr>
          <w:rFonts w:ascii="Times New Roman" w:hAnsi="Times New Roman" w:cs="Times New Roman"/>
          <w:color w:val="000000"/>
          <w:sz w:val="26"/>
          <w:szCs w:val="26"/>
        </w:rPr>
        <w:t>защищенности.</w:t>
      </w:r>
    </w:p>
    <w:p w14:paraId="49EE8AB7" w14:textId="29ABDEDB" w:rsidR="007960EE" w:rsidRDefault="007960EE" w:rsidP="0046133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54291">
        <w:rPr>
          <w:rFonts w:ascii="Times New Roman" w:hAnsi="Times New Roman" w:cs="Times New Roman"/>
          <w:sz w:val="26"/>
          <w:szCs w:val="26"/>
        </w:rPr>
        <w:t>Целью домашнего задания является настройка таких средств защиты как средства антивирусной защиты и средства межсетевого экранирования.</w:t>
      </w:r>
    </w:p>
    <w:p w14:paraId="419138AC" w14:textId="60246B16" w:rsidR="00C81ED3" w:rsidRDefault="00C81ED3" w:rsidP="0046133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же представлены  скриншоты работы.</w:t>
      </w:r>
    </w:p>
    <w:p w14:paraId="5CE118C9" w14:textId="6359E5EE" w:rsidR="0046133C" w:rsidRDefault="0046133C" w:rsidP="00D06A9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FC59371" wp14:editId="7DA4EAB4">
            <wp:extent cx="5445828" cy="328612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1538" cy="328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C3EA" w14:textId="71345A83" w:rsidR="0046133C" w:rsidRPr="0046133C" w:rsidRDefault="0046133C" w:rsidP="00D06A9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0081500D" wp14:editId="730284B8">
            <wp:extent cx="5448300" cy="33720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9239" cy="338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4C21" w14:textId="20DBC706" w:rsidR="007960EE" w:rsidRDefault="007960EE" w:rsidP="007960E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69F01B6B" w14:textId="77777777" w:rsidR="0046133C" w:rsidRDefault="0046133C" w:rsidP="007960E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03E9266C" w14:textId="6B4089E3" w:rsidR="007960EE" w:rsidRDefault="00C01F4A" w:rsidP="007960E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5F47B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pt;height:236.25pt">
            <v:imagedata r:id="rId10" o:title="2021-10-14_19-08-49"/>
          </v:shape>
        </w:pict>
      </w:r>
      <w:r>
        <w:rPr>
          <w:rFonts w:ascii="Times New Roman" w:hAnsi="Times New Roman" w:cs="Times New Roman"/>
          <w:sz w:val="28"/>
          <w:szCs w:val="28"/>
        </w:rPr>
        <w:pict w14:anchorId="5396A9CB">
          <v:shape id="_x0000_i1026" type="#_x0000_t75" style="width:439.5pt;height:262.5pt">
            <v:imagedata r:id="rId11" o:title="2021-10-14_19-19-35"/>
          </v:shape>
        </w:pict>
      </w:r>
    </w:p>
    <w:p w14:paraId="3ED55B70" w14:textId="5F302338" w:rsidR="007960EE" w:rsidRDefault="007960EE" w:rsidP="007960E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152DE63C" w14:textId="55FCA677" w:rsidR="007960EE" w:rsidRDefault="007960EE" w:rsidP="007960E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036C6544" w14:textId="565C727E" w:rsidR="007960EE" w:rsidRDefault="007960EE" w:rsidP="007960E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4B60D8" wp14:editId="2CCF4830">
            <wp:extent cx="5940425" cy="36804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2564" w14:textId="2D390CE0" w:rsidR="007960EE" w:rsidRPr="009620A9" w:rsidRDefault="00C01F4A" w:rsidP="007960E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 w14:anchorId="4E2BD377">
          <v:shape id="_x0000_i1027" type="#_x0000_t75" style="width:523.5pt;height:289.5pt">
            <v:imagedata r:id="rId13" o:title="Новый проект"/>
          </v:shape>
        </w:pict>
      </w:r>
    </w:p>
    <w:sectPr w:rsidR="007960EE" w:rsidRPr="009620A9" w:rsidSect="004D24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7B4F1" w14:textId="77777777" w:rsidR="00990150" w:rsidRDefault="00990150" w:rsidP="007F6287">
      <w:pPr>
        <w:spacing w:after="0" w:line="240" w:lineRule="auto"/>
      </w:pPr>
      <w:r>
        <w:separator/>
      </w:r>
    </w:p>
  </w:endnote>
  <w:endnote w:type="continuationSeparator" w:id="0">
    <w:p w14:paraId="6107F5D4" w14:textId="77777777" w:rsidR="00990150" w:rsidRDefault="00990150" w:rsidP="007F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B58C6" w14:textId="77777777" w:rsidR="00990150" w:rsidRDefault="00990150" w:rsidP="007F6287">
      <w:pPr>
        <w:spacing w:after="0" w:line="240" w:lineRule="auto"/>
      </w:pPr>
      <w:r>
        <w:separator/>
      </w:r>
    </w:p>
  </w:footnote>
  <w:footnote w:type="continuationSeparator" w:id="0">
    <w:p w14:paraId="4F2429F2" w14:textId="77777777" w:rsidR="00990150" w:rsidRDefault="00990150" w:rsidP="007F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973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846E87"/>
    <w:multiLevelType w:val="multilevel"/>
    <w:tmpl w:val="B8E49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7C51F1D"/>
    <w:multiLevelType w:val="hybridMultilevel"/>
    <w:tmpl w:val="8E2839D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DF"/>
    <w:rsid w:val="0010669C"/>
    <w:rsid w:val="001A3FBD"/>
    <w:rsid w:val="00227820"/>
    <w:rsid w:val="002A291D"/>
    <w:rsid w:val="00303334"/>
    <w:rsid w:val="00320C96"/>
    <w:rsid w:val="003939EB"/>
    <w:rsid w:val="00450E9A"/>
    <w:rsid w:val="0046133C"/>
    <w:rsid w:val="004D2461"/>
    <w:rsid w:val="004E571E"/>
    <w:rsid w:val="004F77AD"/>
    <w:rsid w:val="0050432E"/>
    <w:rsid w:val="00515706"/>
    <w:rsid w:val="00554291"/>
    <w:rsid w:val="006418A0"/>
    <w:rsid w:val="00677AD5"/>
    <w:rsid w:val="00710F45"/>
    <w:rsid w:val="00742483"/>
    <w:rsid w:val="0077795A"/>
    <w:rsid w:val="00790CF6"/>
    <w:rsid w:val="007960EE"/>
    <w:rsid w:val="007E399B"/>
    <w:rsid w:val="007F6287"/>
    <w:rsid w:val="008A4ADC"/>
    <w:rsid w:val="008D2AE5"/>
    <w:rsid w:val="00926410"/>
    <w:rsid w:val="009620A9"/>
    <w:rsid w:val="00990150"/>
    <w:rsid w:val="009B447B"/>
    <w:rsid w:val="00A01129"/>
    <w:rsid w:val="00A34584"/>
    <w:rsid w:val="00AC1AA1"/>
    <w:rsid w:val="00B30ADF"/>
    <w:rsid w:val="00BA10A7"/>
    <w:rsid w:val="00C01F4A"/>
    <w:rsid w:val="00C76DE5"/>
    <w:rsid w:val="00C81ED3"/>
    <w:rsid w:val="00CA4EAD"/>
    <w:rsid w:val="00CC07AC"/>
    <w:rsid w:val="00CD36E5"/>
    <w:rsid w:val="00D06A92"/>
    <w:rsid w:val="00D11BD4"/>
    <w:rsid w:val="00D227BA"/>
    <w:rsid w:val="00D268D3"/>
    <w:rsid w:val="00D3563F"/>
    <w:rsid w:val="00D756AA"/>
    <w:rsid w:val="00D972AF"/>
    <w:rsid w:val="00E127C1"/>
    <w:rsid w:val="00E5193B"/>
    <w:rsid w:val="00E74D4E"/>
    <w:rsid w:val="00EE07F1"/>
    <w:rsid w:val="00F06E16"/>
    <w:rsid w:val="00F40B8D"/>
    <w:rsid w:val="00FD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28260"/>
  <w15:chartTrackingRefBased/>
  <w15:docId w15:val="{5A4FBA14-F4FF-4529-9D89-AAC68A3A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6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27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127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F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6287"/>
  </w:style>
  <w:style w:type="paragraph" w:styleId="a6">
    <w:name w:val="footer"/>
    <w:basedOn w:val="a"/>
    <w:link w:val="a7"/>
    <w:uiPriority w:val="99"/>
    <w:unhideWhenUsed/>
    <w:rsid w:val="007F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6287"/>
  </w:style>
  <w:style w:type="paragraph" w:styleId="a8">
    <w:name w:val="List Paragraph"/>
    <w:basedOn w:val="a"/>
    <w:uiPriority w:val="34"/>
    <w:qFormat/>
    <w:rsid w:val="007F62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62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7F628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628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F628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227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rmal (Web)"/>
    <w:basedOn w:val="a"/>
    <w:uiPriority w:val="99"/>
    <w:unhideWhenUsed/>
    <w:rsid w:val="00641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A93B-03D2-433A-BE50-997A8C95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 Sni</dc:creator>
  <cp:keywords/>
  <dc:description/>
  <cp:lastModifiedBy>Nata</cp:lastModifiedBy>
  <cp:revision>19</cp:revision>
  <dcterms:created xsi:type="dcterms:W3CDTF">2021-05-30T18:38:00Z</dcterms:created>
  <dcterms:modified xsi:type="dcterms:W3CDTF">2021-11-16T19:35:00Z</dcterms:modified>
</cp:coreProperties>
</file>